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bookmarkStart w:id="0" w:name="_GoBack"/>
      <w:bookmarkEnd w:id="0"/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E2" w:rsidRDefault="00A65EC5" w:rsidP="000131E2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anny Wallace</w:t>
                            </w: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131E2" w:rsidRDefault="00A65EC5" w:rsidP="000131E2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anny Wallace</w:t>
                      </w: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A65EC5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01745" cy="5068752"/>
                                  <wp:effectExtent l="0" t="0" r="8255" b="0"/>
                                  <wp:docPr id="7" name="Picture 7" descr="http://www.cedia.co.uk/cda_/images/awards/Danny-Wallace_headshot_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edia.co.uk/cda_/images/awards/Danny-Wallace_headshot_w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5068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A65EC5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801745" cy="5068752"/>
                            <wp:effectExtent l="0" t="0" r="8255" b="0"/>
                            <wp:docPr id="7" name="Picture 7" descr="http://www.cedia.co.uk/cda_/images/awards/Danny-Wallace_headshot_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edia.co.uk/cda_/images/awards/Danny-Wallace_headshot_w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5068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7EC" w:rsidRDefault="009107EC" w:rsidP="009107EC">
                            <w:pPr>
                              <w:shd w:val="clear" w:color="auto" w:fill="FFFFFF"/>
                              <w:spacing w:after="0" w:line="346" w:lineRule="atLeast"/>
                              <w:rPr>
                                <w:rFonts w:ascii="Arial" w:eastAsia="Times New Roman" w:hAnsi="Arial" w:cs="Arial"/>
                                <w:color w:val="211E24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CD1C3B" w:rsidRPr="009107EC" w:rsidRDefault="00A65EC5" w:rsidP="00A65EC5">
                            <w:pPr>
                              <w:shd w:val="clear" w:color="auto" w:fill="FFFFFF"/>
                              <w:spacing w:after="225" w:line="346" w:lineRule="atLeast"/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>Danny was born at the end of 1976, in Dundee, Scotland, and lived in a small cottage with a fat black cat and two parents</w:t>
                            </w:r>
                            <w:r w:rsidR="00CD1C3B"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A65EC5" w:rsidRPr="009107EC" w:rsidRDefault="00CD1C3B" w:rsidP="00A65EC5">
                            <w:pPr>
                              <w:shd w:val="clear" w:color="auto" w:fill="FFFFFF"/>
                              <w:spacing w:after="225" w:line="346" w:lineRule="atLeast"/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>He</w:t>
                            </w:r>
                            <w:r w:rsidR="00A65EC5"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 xml:space="preserve"> lived in </w:t>
                            </w:r>
                            <w:proofErr w:type="spellStart"/>
                            <w:r w:rsidR="00A65EC5"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>Letham</w:t>
                            </w:r>
                            <w:proofErr w:type="spellEnd"/>
                            <w:r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 xml:space="preserve"> (near Dundee)</w:t>
                            </w:r>
                            <w:r w:rsidR="00A65EC5"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 xml:space="preserve">, and moved to the big city a few years later, because the big city had a school, and not just a newsagents and a road, like </w:t>
                            </w:r>
                            <w:proofErr w:type="spellStart"/>
                            <w:r w:rsidR="00A65EC5"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>Letham</w:t>
                            </w:r>
                            <w:proofErr w:type="spellEnd"/>
                            <w:r w:rsidR="00A65EC5"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 xml:space="preserve"> did.</w:t>
                            </w:r>
                          </w:p>
                          <w:p w:rsidR="00CD1C3B" w:rsidRPr="009107EC" w:rsidRDefault="00CD1C3B" w:rsidP="00A65EC5">
                            <w:pPr>
                              <w:shd w:val="clear" w:color="auto" w:fill="FFFFFF"/>
                              <w:spacing w:after="225" w:line="346" w:lineRule="atLeast"/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 xml:space="preserve">Danny has written several books for adults as well as </w:t>
                            </w:r>
                            <w:r w:rsidR="00A41589"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 xml:space="preserve">his first kid’s book, Hamish and the </w:t>
                            </w:r>
                            <w:proofErr w:type="spellStart"/>
                            <w:r w:rsidR="00A41589"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>Worldstoppers</w:t>
                            </w:r>
                            <w:proofErr w:type="spellEnd"/>
                            <w:r w:rsidR="00A41589"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>. H</w:t>
                            </w:r>
                            <w:r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 xml:space="preserve">is </w:t>
                            </w:r>
                            <w:r w:rsidR="00185A09"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 xml:space="preserve">second Hamish </w:t>
                            </w:r>
                            <w:r w:rsidR="009107EC"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>adventure:</w:t>
                            </w:r>
                            <w:r w:rsidR="00185A09"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 xml:space="preserve"> Hamish and the Never People will be </w:t>
                            </w:r>
                            <w:r w:rsidR="00A41589"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>released</w:t>
                            </w:r>
                            <w:r w:rsidR="00185A09" w:rsidRPr="009107EC">
                              <w:rPr>
                                <w:rFonts w:ascii="Arial" w:eastAsia="Times New Roman" w:hAnsi="Arial" w:cs="Arial"/>
                                <w:color w:val="211E24"/>
                                <w:sz w:val="28"/>
                                <w:szCs w:val="28"/>
                                <w:lang w:eastAsia="en-GB"/>
                              </w:rPr>
                              <w:t xml:space="preserve"> in 2016.</w:t>
                            </w:r>
                          </w:p>
                          <w:p w:rsidR="00081D23" w:rsidRPr="00185A09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CD1C3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CD1C3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CD1C3B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CD1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9107EC" w:rsidRDefault="009107EC" w:rsidP="009107EC">
                      <w:pPr>
                        <w:shd w:val="clear" w:color="auto" w:fill="FFFFFF"/>
                        <w:spacing w:after="0" w:line="346" w:lineRule="atLeast"/>
                        <w:rPr>
                          <w:rFonts w:ascii="Arial" w:eastAsia="Times New Roman" w:hAnsi="Arial" w:cs="Arial"/>
                          <w:color w:val="211E24"/>
                          <w:sz w:val="32"/>
                          <w:szCs w:val="32"/>
                          <w:lang w:eastAsia="en-GB"/>
                        </w:rPr>
                      </w:pPr>
                    </w:p>
                    <w:p w:rsidR="00CD1C3B" w:rsidRPr="009107EC" w:rsidRDefault="00A65EC5" w:rsidP="00A65EC5">
                      <w:pPr>
                        <w:shd w:val="clear" w:color="auto" w:fill="FFFFFF"/>
                        <w:spacing w:after="225" w:line="346" w:lineRule="atLeast"/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</w:pPr>
                      <w:r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>Danny was born at the end of 1976, in Dundee, Scotland, and lived in a small cottage with a fat black cat and two parents</w:t>
                      </w:r>
                      <w:r w:rsidR="00CD1C3B"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A65EC5" w:rsidRPr="009107EC" w:rsidRDefault="00CD1C3B" w:rsidP="00A65EC5">
                      <w:pPr>
                        <w:shd w:val="clear" w:color="auto" w:fill="FFFFFF"/>
                        <w:spacing w:after="225" w:line="346" w:lineRule="atLeast"/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</w:pPr>
                      <w:r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>He</w:t>
                      </w:r>
                      <w:r w:rsidR="00A65EC5"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 xml:space="preserve"> lived in </w:t>
                      </w:r>
                      <w:proofErr w:type="spellStart"/>
                      <w:r w:rsidR="00A65EC5"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>Letham</w:t>
                      </w:r>
                      <w:proofErr w:type="spellEnd"/>
                      <w:r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 xml:space="preserve"> (near Dundee)</w:t>
                      </w:r>
                      <w:r w:rsidR="00A65EC5"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 xml:space="preserve">, and moved to the big city a few years later, because the big city had a school, and not just a newsagents and a road, like </w:t>
                      </w:r>
                      <w:proofErr w:type="spellStart"/>
                      <w:r w:rsidR="00A65EC5"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>Letham</w:t>
                      </w:r>
                      <w:proofErr w:type="spellEnd"/>
                      <w:r w:rsidR="00A65EC5"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 xml:space="preserve"> did.</w:t>
                      </w:r>
                    </w:p>
                    <w:p w:rsidR="00CD1C3B" w:rsidRPr="009107EC" w:rsidRDefault="00CD1C3B" w:rsidP="00A65EC5">
                      <w:pPr>
                        <w:shd w:val="clear" w:color="auto" w:fill="FFFFFF"/>
                        <w:spacing w:after="225" w:line="346" w:lineRule="atLeast"/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</w:pPr>
                      <w:r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 xml:space="preserve">Danny has written several books for adults as well as </w:t>
                      </w:r>
                      <w:r w:rsidR="00A41589"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 xml:space="preserve">his first kid’s book, Hamish and the </w:t>
                      </w:r>
                      <w:proofErr w:type="spellStart"/>
                      <w:r w:rsidR="00A41589"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>Worldstoppers</w:t>
                      </w:r>
                      <w:proofErr w:type="spellEnd"/>
                      <w:r w:rsidR="00A41589"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>. H</w:t>
                      </w:r>
                      <w:r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 xml:space="preserve">is </w:t>
                      </w:r>
                      <w:r w:rsidR="00185A09"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 xml:space="preserve">second Hamish </w:t>
                      </w:r>
                      <w:r w:rsidR="009107EC"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>adventure:</w:t>
                      </w:r>
                      <w:r w:rsidR="00185A09"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 xml:space="preserve"> Hamish and the Never People will be </w:t>
                      </w:r>
                      <w:r w:rsidR="00A41589"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>released</w:t>
                      </w:r>
                      <w:r w:rsidR="00185A09" w:rsidRPr="009107EC">
                        <w:rPr>
                          <w:rFonts w:ascii="Arial" w:eastAsia="Times New Roman" w:hAnsi="Arial" w:cs="Arial"/>
                          <w:color w:val="211E24"/>
                          <w:sz w:val="28"/>
                          <w:szCs w:val="28"/>
                          <w:lang w:eastAsia="en-GB"/>
                        </w:rPr>
                        <w:t xml:space="preserve"> in 2016.</w:t>
                      </w:r>
                    </w:p>
                    <w:p w:rsidR="00081D23" w:rsidRPr="00185A09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CD1C3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CD1C3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CD1C3B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CD1C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61AC1"/>
    <w:rsid w:val="00081D23"/>
    <w:rsid w:val="000947B5"/>
    <w:rsid w:val="000A7C8D"/>
    <w:rsid w:val="00133630"/>
    <w:rsid w:val="00141280"/>
    <w:rsid w:val="00185A09"/>
    <w:rsid w:val="002A70DF"/>
    <w:rsid w:val="002F6424"/>
    <w:rsid w:val="00437F24"/>
    <w:rsid w:val="006B5EAE"/>
    <w:rsid w:val="0075062B"/>
    <w:rsid w:val="00765174"/>
    <w:rsid w:val="008D32DB"/>
    <w:rsid w:val="009107EC"/>
    <w:rsid w:val="0099513D"/>
    <w:rsid w:val="00A20F40"/>
    <w:rsid w:val="00A24F11"/>
    <w:rsid w:val="00A41589"/>
    <w:rsid w:val="00A65EC5"/>
    <w:rsid w:val="00B652C6"/>
    <w:rsid w:val="00CD1C3B"/>
    <w:rsid w:val="00D73E7D"/>
    <w:rsid w:val="00D752F7"/>
    <w:rsid w:val="00DA789D"/>
    <w:rsid w:val="00DC27B8"/>
    <w:rsid w:val="00E07C6C"/>
    <w:rsid w:val="00E93874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B61C167-007C-4F53-908A-E7E56C4D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E228-1C75-4A87-BAFE-9DB7D616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19-04-29T13:57:00Z</dcterms:created>
  <dcterms:modified xsi:type="dcterms:W3CDTF">2019-04-29T13:57:00Z</dcterms:modified>
</cp:coreProperties>
</file>